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017" w:rsidRPr="00550823" w:rsidRDefault="005920EE" w:rsidP="00550823">
      <w:pPr>
        <w:jc w:val="center"/>
        <w:rPr>
          <w:b/>
          <w:sz w:val="36"/>
          <w:szCs w:val="40"/>
        </w:rPr>
      </w:pPr>
      <w:r w:rsidRPr="00550823">
        <w:rPr>
          <w:b/>
          <w:sz w:val="36"/>
          <w:szCs w:val="40"/>
        </w:rPr>
        <w:t xml:space="preserve">RI VICE PRESIDENT </w:t>
      </w:r>
      <w:r w:rsidR="00B6786F" w:rsidRPr="00550823">
        <w:rPr>
          <w:b/>
          <w:sz w:val="36"/>
          <w:szCs w:val="40"/>
        </w:rPr>
        <w:t>ANNE</w:t>
      </w:r>
      <w:r w:rsidR="009F5017" w:rsidRPr="00550823">
        <w:rPr>
          <w:b/>
          <w:sz w:val="36"/>
          <w:szCs w:val="40"/>
        </w:rPr>
        <w:t xml:space="preserve"> L. MATTHEWS</w:t>
      </w:r>
    </w:p>
    <w:p w:rsidR="001A5A86" w:rsidRPr="00550823" w:rsidRDefault="001A5A86" w:rsidP="00AB3B4B">
      <w:pPr>
        <w:jc w:val="center"/>
        <w:rPr>
          <w:b/>
          <w:sz w:val="25"/>
          <w:szCs w:val="25"/>
        </w:rPr>
      </w:pPr>
      <w:r w:rsidRPr="00550823">
        <w:rPr>
          <w:b/>
          <w:sz w:val="36"/>
          <w:szCs w:val="40"/>
        </w:rPr>
        <w:t xml:space="preserve">Abbreviated Bio </w:t>
      </w:r>
    </w:p>
    <w:p w:rsidR="009F5017" w:rsidRPr="00550823" w:rsidRDefault="009F5017" w:rsidP="000F757C">
      <w:pPr>
        <w:jc w:val="both"/>
        <w:rPr>
          <w:sz w:val="25"/>
          <w:szCs w:val="25"/>
        </w:rPr>
      </w:pPr>
      <w:r w:rsidRPr="00550823">
        <w:rPr>
          <w:sz w:val="25"/>
          <w:szCs w:val="25"/>
        </w:rPr>
        <w:t>Dr. Anne L. Matthews is president of Matthews and Associates, an e</w:t>
      </w:r>
      <w:r w:rsidR="00614E22" w:rsidRPr="00550823">
        <w:rPr>
          <w:sz w:val="25"/>
          <w:szCs w:val="25"/>
        </w:rPr>
        <w:t>ducat</w:t>
      </w:r>
      <w:r w:rsidR="00382EA8" w:rsidRPr="00550823">
        <w:rPr>
          <w:sz w:val="25"/>
          <w:szCs w:val="25"/>
        </w:rPr>
        <w:t>ional</w:t>
      </w:r>
      <w:r w:rsidR="005920EE" w:rsidRPr="00550823">
        <w:rPr>
          <w:sz w:val="25"/>
          <w:szCs w:val="25"/>
        </w:rPr>
        <w:t xml:space="preserve"> consulting</w:t>
      </w:r>
      <w:r w:rsidR="00382EA8" w:rsidRPr="00550823">
        <w:rPr>
          <w:sz w:val="25"/>
          <w:szCs w:val="25"/>
        </w:rPr>
        <w:t xml:space="preserve"> firm in Columbia, SC.</w:t>
      </w:r>
      <w:r w:rsidR="00614E22" w:rsidRPr="00550823">
        <w:rPr>
          <w:sz w:val="25"/>
          <w:szCs w:val="25"/>
        </w:rPr>
        <w:t xml:space="preserve"> </w:t>
      </w:r>
      <w:r w:rsidRPr="00550823">
        <w:rPr>
          <w:sz w:val="25"/>
          <w:szCs w:val="25"/>
        </w:rPr>
        <w:t xml:space="preserve">  Anne has three earned degrees,</w:t>
      </w:r>
      <w:r w:rsidR="00614E22" w:rsidRPr="00550823">
        <w:rPr>
          <w:sz w:val="25"/>
          <w:szCs w:val="25"/>
        </w:rPr>
        <w:t xml:space="preserve"> including a doctorate from the University of South Carolina. She</w:t>
      </w:r>
      <w:r w:rsidRPr="00550823">
        <w:rPr>
          <w:sz w:val="25"/>
          <w:szCs w:val="25"/>
        </w:rPr>
        <w:t xml:space="preserve"> is an educator by professi</w:t>
      </w:r>
      <w:r w:rsidR="00A827FD" w:rsidRPr="00550823">
        <w:rPr>
          <w:sz w:val="25"/>
          <w:szCs w:val="25"/>
        </w:rPr>
        <w:t xml:space="preserve">on, </w:t>
      </w:r>
      <w:r w:rsidR="00B6786F" w:rsidRPr="00550823">
        <w:rPr>
          <w:sz w:val="25"/>
          <w:szCs w:val="25"/>
        </w:rPr>
        <w:t>a publish</w:t>
      </w:r>
      <w:r w:rsidR="005920EE" w:rsidRPr="00550823">
        <w:rPr>
          <w:sz w:val="25"/>
          <w:szCs w:val="25"/>
        </w:rPr>
        <w:t>ed author, an education accreditation commissioner</w:t>
      </w:r>
      <w:r w:rsidR="00A827FD" w:rsidRPr="00550823">
        <w:rPr>
          <w:sz w:val="25"/>
          <w:szCs w:val="25"/>
        </w:rPr>
        <w:t xml:space="preserve"> </w:t>
      </w:r>
      <w:r w:rsidRPr="00550823">
        <w:rPr>
          <w:sz w:val="25"/>
          <w:szCs w:val="25"/>
        </w:rPr>
        <w:t>and a public speaker. Anne served as president of several national</w:t>
      </w:r>
      <w:r w:rsidR="00614E22" w:rsidRPr="00550823">
        <w:rPr>
          <w:sz w:val="25"/>
          <w:szCs w:val="25"/>
        </w:rPr>
        <w:t xml:space="preserve"> educational </w:t>
      </w:r>
      <w:r w:rsidRPr="00550823">
        <w:rPr>
          <w:sz w:val="25"/>
          <w:szCs w:val="25"/>
        </w:rPr>
        <w:t>organizations</w:t>
      </w:r>
      <w:r w:rsidR="00B6786F" w:rsidRPr="00550823">
        <w:rPr>
          <w:sz w:val="25"/>
          <w:szCs w:val="25"/>
        </w:rPr>
        <w:t>, including the National Business Education Association, and</w:t>
      </w:r>
      <w:r w:rsidRPr="00550823">
        <w:rPr>
          <w:sz w:val="25"/>
          <w:szCs w:val="25"/>
        </w:rPr>
        <w:t xml:space="preserve"> on numerous boards, includi</w:t>
      </w:r>
      <w:r w:rsidR="005920EE" w:rsidRPr="00550823">
        <w:rPr>
          <w:sz w:val="25"/>
          <w:szCs w:val="25"/>
        </w:rPr>
        <w:t xml:space="preserve">ng her undergraduate alma mater, Coker College. </w:t>
      </w:r>
      <w:r w:rsidRPr="00550823">
        <w:rPr>
          <w:sz w:val="25"/>
          <w:szCs w:val="25"/>
        </w:rPr>
        <w:t xml:space="preserve"> She is the recipient </w:t>
      </w:r>
      <w:r w:rsidR="000F757C" w:rsidRPr="00550823">
        <w:rPr>
          <w:sz w:val="25"/>
          <w:szCs w:val="25"/>
        </w:rPr>
        <w:t>of many honors,</w:t>
      </w:r>
      <w:r w:rsidR="00614E22" w:rsidRPr="00550823">
        <w:rPr>
          <w:sz w:val="25"/>
          <w:szCs w:val="25"/>
        </w:rPr>
        <w:t xml:space="preserve"> including</w:t>
      </w:r>
      <w:r w:rsidRPr="00550823">
        <w:rPr>
          <w:sz w:val="25"/>
          <w:szCs w:val="25"/>
        </w:rPr>
        <w:t xml:space="preserve"> two appointments from President Ronald Reagan. Anne has spoken</w:t>
      </w:r>
      <w:r w:rsidR="000F757C" w:rsidRPr="00550823">
        <w:rPr>
          <w:sz w:val="25"/>
          <w:szCs w:val="25"/>
        </w:rPr>
        <w:t xml:space="preserve"> and/or consulted</w:t>
      </w:r>
      <w:r w:rsidR="00A70669" w:rsidRPr="00550823">
        <w:rPr>
          <w:sz w:val="25"/>
          <w:szCs w:val="25"/>
        </w:rPr>
        <w:t xml:space="preserve"> in all 50 states and 3</w:t>
      </w:r>
      <w:r w:rsidRPr="00550823">
        <w:rPr>
          <w:sz w:val="25"/>
          <w:szCs w:val="25"/>
        </w:rPr>
        <w:t>0 foreign countr</w:t>
      </w:r>
      <w:r w:rsidR="00382EA8" w:rsidRPr="00550823">
        <w:rPr>
          <w:sz w:val="25"/>
          <w:szCs w:val="25"/>
        </w:rPr>
        <w:t>ies on educational issues and</w:t>
      </w:r>
      <w:r w:rsidR="00B6786F" w:rsidRPr="00550823">
        <w:rPr>
          <w:sz w:val="25"/>
          <w:szCs w:val="25"/>
        </w:rPr>
        <w:t>/or</w:t>
      </w:r>
      <w:r w:rsidRPr="00550823">
        <w:rPr>
          <w:sz w:val="25"/>
          <w:szCs w:val="25"/>
        </w:rPr>
        <w:t xml:space="preserve"> The Rotary Foundation.</w:t>
      </w:r>
    </w:p>
    <w:p w:rsidR="005920EE" w:rsidRPr="00550823" w:rsidRDefault="009F5017" w:rsidP="000F757C">
      <w:pPr>
        <w:jc w:val="both"/>
        <w:rPr>
          <w:sz w:val="25"/>
          <w:szCs w:val="25"/>
        </w:rPr>
      </w:pPr>
      <w:r w:rsidRPr="00550823">
        <w:rPr>
          <w:sz w:val="25"/>
          <w:szCs w:val="25"/>
        </w:rPr>
        <w:t xml:space="preserve">Anne </w:t>
      </w:r>
      <w:r w:rsidR="005174E9" w:rsidRPr="00550823">
        <w:rPr>
          <w:sz w:val="25"/>
          <w:szCs w:val="25"/>
        </w:rPr>
        <w:t xml:space="preserve">has </w:t>
      </w:r>
      <w:r w:rsidRPr="00550823">
        <w:rPr>
          <w:sz w:val="25"/>
          <w:szCs w:val="25"/>
        </w:rPr>
        <w:t>served</w:t>
      </w:r>
      <w:r w:rsidR="005920EE" w:rsidRPr="00550823">
        <w:rPr>
          <w:sz w:val="25"/>
          <w:szCs w:val="25"/>
        </w:rPr>
        <w:t xml:space="preserve"> Rotary in </w:t>
      </w:r>
      <w:proofErr w:type="gramStart"/>
      <w:r w:rsidR="005920EE" w:rsidRPr="00550823">
        <w:rPr>
          <w:sz w:val="25"/>
          <w:szCs w:val="25"/>
        </w:rPr>
        <w:t xml:space="preserve">numerous </w:t>
      </w:r>
      <w:r w:rsidR="00F005DD" w:rsidRPr="00550823">
        <w:rPr>
          <w:sz w:val="25"/>
          <w:szCs w:val="25"/>
        </w:rPr>
        <w:t xml:space="preserve"> </w:t>
      </w:r>
      <w:r w:rsidR="004235C1" w:rsidRPr="00550823">
        <w:rPr>
          <w:sz w:val="25"/>
          <w:szCs w:val="25"/>
        </w:rPr>
        <w:t>capacities</w:t>
      </w:r>
      <w:proofErr w:type="gramEnd"/>
      <w:r w:rsidR="004235C1" w:rsidRPr="00550823">
        <w:rPr>
          <w:sz w:val="25"/>
          <w:szCs w:val="25"/>
        </w:rPr>
        <w:t xml:space="preserve">. </w:t>
      </w:r>
      <w:r w:rsidR="005174E9" w:rsidRPr="00550823">
        <w:rPr>
          <w:sz w:val="25"/>
          <w:szCs w:val="25"/>
        </w:rPr>
        <w:t>Some of t</w:t>
      </w:r>
      <w:r w:rsidR="004235C1" w:rsidRPr="00550823">
        <w:rPr>
          <w:sz w:val="25"/>
          <w:szCs w:val="25"/>
        </w:rPr>
        <w:t>hese include:</w:t>
      </w:r>
      <w:r w:rsidR="00614E22" w:rsidRPr="00550823">
        <w:rPr>
          <w:sz w:val="25"/>
          <w:szCs w:val="25"/>
        </w:rPr>
        <w:t xml:space="preserve"> president of the Rotary Club of Colum</w:t>
      </w:r>
      <w:r w:rsidR="00D65DDC" w:rsidRPr="00550823">
        <w:rPr>
          <w:sz w:val="25"/>
          <w:szCs w:val="25"/>
        </w:rPr>
        <w:t>bia East;</w:t>
      </w:r>
      <w:r w:rsidR="00614E22" w:rsidRPr="00550823">
        <w:rPr>
          <w:sz w:val="25"/>
          <w:szCs w:val="25"/>
        </w:rPr>
        <w:t xml:space="preserve"> </w:t>
      </w:r>
      <w:r w:rsidR="00E5130B" w:rsidRPr="00550823">
        <w:rPr>
          <w:sz w:val="25"/>
          <w:szCs w:val="25"/>
        </w:rPr>
        <w:t xml:space="preserve"> </w:t>
      </w:r>
      <w:r w:rsidRPr="00550823">
        <w:rPr>
          <w:sz w:val="25"/>
          <w:szCs w:val="25"/>
        </w:rPr>
        <w:t xml:space="preserve"> governor of D7770</w:t>
      </w:r>
      <w:r w:rsidR="003B3F00" w:rsidRPr="00550823">
        <w:rPr>
          <w:sz w:val="25"/>
          <w:szCs w:val="25"/>
        </w:rPr>
        <w:t xml:space="preserve"> in SC </w:t>
      </w:r>
      <w:r w:rsidRPr="00550823">
        <w:rPr>
          <w:sz w:val="25"/>
          <w:szCs w:val="25"/>
        </w:rPr>
        <w:t xml:space="preserve"> in 1</w:t>
      </w:r>
      <w:r w:rsidR="00D65DDC" w:rsidRPr="00550823">
        <w:rPr>
          <w:sz w:val="25"/>
          <w:szCs w:val="25"/>
        </w:rPr>
        <w:t>999-2000;</w:t>
      </w:r>
      <w:r w:rsidR="004235C1" w:rsidRPr="00550823">
        <w:rPr>
          <w:sz w:val="25"/>
          <w:szCs w:val="25"/>
        </w:rPr>
        <w:t xml:space="preserve"> </w:t>
      </w:r>
      <w:r w:rsidRPr="00550823">
        <w:rPr>
          <w:sz w:val="25"/>
          <w:szCs w:val="25"/>
        </w:rPr>
        <w:t>COL</w:t>
      </w:r>
      <w:r w:rsidR="004235C1" w:rsidRPr="00550823">
        <w:rPr>
          <w:sz w:val="25"/>
          <w:szCs w:val="25"/>
        </w:rPr>
        <w:t xml:space="preserve"> delegate</w:t>
      </w:r>
      <w:r w:rsidRPr="00550823">
        <w:rPr>
          <w:sz w:val="25"/>
          <w:szCs w:val="25"/>
        </w:rPr>
        <w:t xml:space="preserve"> in 2</w:t>
      </w:r>
      <w:r w:rsidR="00D65DDC" w:rsidRPr="00550823">
        <w:rPr>
          <w:sz w:val="25"/>
          <w:szCs w:val="25"/>
        </w:rPr>
        <w:t>004;</w:t>
      </w:r>
      <w:r w:rsidR="00E5130B" w:rsidRPr="00550823">
        <w:rPr>
          <w:sz w:val="25"/>
          <w:szCs w:val="25"/>
        </w:rPr>
        <w:t xml:space="preserve"> </w:t>
      </w:r>
      <w:r w:rsidR="00317A6A" w:rsidRPr="00550823">
        <w:rPr>
          <w:sz w:val="25"/>
          <w:szCs w:val="25"/>
        </w:rPr>
        <w:t xml:space="preserve">International Assembly </w:t>
      </w:r>
      <w:r w:rsidR="00E5130B" w:rsidRPr="00550823">
        <w:rPr>
          <w:sz w:val="25"/>
          <w:szCs w:val="25"/>
        </w:rPr>
        <w:t xml:space="preserve">Trainer in Anaheim in 2003 </w:t>
      </w:r>
      <w:r w:rsidR="00D65DDC" w:rsidRPr="00550823">
        <w:rPr>
          <w:sz w:val="25"/>
          <w:szCs w:val="25"/>
        </w:rPr>
        <w:t xml:space="preserve">and 2004; Zones 33 and 34 </w:t>
      </w:r>
      <w:r w:rsidRPr="00550823">
        <w:rPr>
          <w:sz w:val="25"/>
          <w:szCs w:val="25"/>
        </w:rPr>
        <w:t xml:space="preserve"> Institute</w:t>
      </w:r>
      <w:r w:rsidR="00D65DDC" w:rsidRPr="00550823">
        <w:rPr>
          <w:sz w:val="25"/>
          <w:szCs w:val="25"/>
        </w:rPr>
        <w:t xml:space="preserve"> Chair 2006;</w:t>
      </w:r>
      <w:r w:rsidR="00317A6A" w:rsidRPr="00550823">
        <w:rPr>
          <w:sz w:val="25"/>
          <w:szCs w:val="25"/>
        </w:rPr>
        <w:t xml:space="preserve"> Zone 33 Regional Rotary Foundation Coordinator</w:t>
      </w:r>
      <w:r w:rsidR="004235C1" w:rsidRPr="00550823">
        <w:rPr>
          <w:sz w:val="25"/>
          <w:szCs w:val="25"/>
        </w:rPr>
        <w:t xml:space="preserve"> </w:t>
      </w:r>
      <w:r w:rsidR="00D65DDC" w:rsidRPr="00550823">
        <w:rPr>
          <w:sz w:val="25"/>
          <w:szCs w:val="25"/>
        </w:rPr>
        <w:t xml:space="preserve"> 2006-09;</w:t>
      </w:r>
      <w:r w:rsidR="00317A6A" w:rsidRPr="00550823">
        <w:rPr>
          <w:sz w:val="25"/>
          <w:szCs w:val="25"/>
        </w:rPr>
        <w:t xml:space="preserve"> International Assembly </w:t>
      </w:r>
      <w:r w:rsidR="00D65DDC" w:rsidRPr="00550823">
        <w:rPr>
          <w:sz w:val="25"/>
          <w:szCs w:val="25"/>
        </w:rPr>
        <w:t xml:space="preserve"> </w:t>
      </w:r>
      <w:r w:rsidRPr="00550823">
        <w:rPr>
          <w:sz w:val="25"/>
          <w:szCs w:val="25"/>
        </w:rPr>
        <w:t>Lead</w:t>
      </w:r>
      <w:r w:rsidR="005920EE" w:rsidRPr="00550823">
        <w:rPr>
          <w:sz w:val="25"/>
          <w:szCs w:val="25"/>
        </w:rPr>
        <w:t xml:space="preserve"> Seminar </w:t>
      </w:r>
      <w:r w:rsidRPr="00550823">
        <w:rPr>
          <w:sz w:val="25"/>
          <w:szCs w:val="25"/>
        </w:rPr>
        <w:t xml:space="preserve"> Trainer in San Diego 200</w:t>
      </w:r>
      <w:r w:rsidR="004235C1" w:rsidRPr="00550823">
        <w:rPr>
          <w:sz w:val="25"/>
          <w:szCs w:val="25"/>
        </w:rPr>
        <w:t xml:space="preserve">8 and in </w:t>
      </w:r>
      <w:r w:rsidR="00D65DDC" w:rsidRPr="00550823">
        <w:rPr>
          <w:sz w:val="25"/>
          <w:szCs w:val="25"/>
        </w:rPr>
        <w:t>2009;</w:t>
      </w:r>
      <w:r w:rsidR="00E5130B" w:rsidRPr="00550823">
        <w:rPr>
          <w:sz w:val="25"/>
          <w:szCs w:val="25"/>
        </w:rPr>
        <w:t xml:space="preserve"> </w:t>
      </w:r>
      <w:r w:rsidR="00317A6A" w:rsidRPr="00550823">
        <w:rPr>
          <w:sz w:val="25"/>
          <w:szCs w:val="25"/>
        </w:rPr>
        <w:t>D7770</w:t>
      </w:r>
      <w:r w:rsidR="00317A6A" w:rsidRPr="00550823">
        <w:rPr>
          <w:b/>
          <w:sz w:val="25"/>
          <w:szCs w:val="25"/>
        </w:rPr>
        <w:t xml:space="preserve"> </w:t>
      </w:r>
      <w:r w:rsidR="00317A6A" w:rsidRPr="00550823">
        <w:rPr>
          <w:sz w:val="25"/>
          <w:szCs w:val="25"/>
        </w:rPr>
        <w:t xml:space="preserve">District Rotary Foundation Chair; </w:t>
      </w:r>
      <w:r w:rsidR="004235C1" w:rsidRPr="00550823">
        <w:rPr>
          <w:sz w:val="25"/>
          <w:szCs w:val="25"/>
        </w:rPr>
        <w:t xml:space="preserve"> RI </w:t>
      </w:r>
      <w:r w:rsidR="00E5130B" w:rsidRPr="00550823">
        <w:rPr>
          <w:sz w:val="25"/>
          <w:szCs w:val="25"/>
        </w:rPr>
        <w:t xml:space="preserve">President’s </w:t>
      </w:r>
      <w:r w:rsidR="006E2A8E" w:rsidRPr="00550823">
        <w:rPr>
          <w:sz w:val="25"/>
          <w:szCs w:val="25"/>
        </w:rPr>
        <w:t>Rep 2001-14</w:t>
      </w:r>
      <w:r w:rsidR="00084AEA" w:rsidRPr="00550823">
        <w:rPr>
          <w:sz w:val="25"/>
          <w:szCs w:val="25"/>
        </w:rPr>
        <w:t>;</w:t>
      </w:r>
      <w:r w:rsidR="00E5130B" w:rsidRPr="00550823">
        <w:rPr>
          <w:sz w:val="25"/>
          <w:szCs w:val="25"/>
        </w:rPr>
        <w:t xml:space="preserve"> </w:t>
      </w:r>
      <w:r w:rsidR="00B6786F" w:rsidRPr="00550823">
        <w:rPr>
          <w:sz w:val="25"/>
          <w:szCs w:val="25"/>
        </w:rPr>
        <w:t>Future Vision Committee 2009-14</w:t>
      </w:r>
      <w:r w:rsidR="00D65DDC" w:rsidRPr="00550823">
        <w:rPr>
          <w:sz w:val="25"/>
          <w:szCs w:val="25"/>
        </w:rPr>
        <w:t>;</w:t>
      </w:r>
      <w:r w:rsidR="00E5130B" w:rsidRPr="00550823">
        <w:rPr>
          <w:sz w:val="25"/>
          <w:szCs w:val="25"/>
        </w:rPr>
        <w:t xml:space="preserve"> </w:t>
      </w:r>
      <w:r w:rsidR="004235C1" w:rsidRPr="00550823">
        <w:rPr>
          <w:sz w:val="25"/>
          <w:szCs w:val="25"/>
        </w:rPr>
        <w:t>Moderator</w:t>
      </w:r>
      <w:r w:rsidR="008E36EE" w:rsidRPr="00550823">
        <w:rPr>
          <w:sz w:val="25"/>
          <w:szCs w:val="25"/>
        </w:rPr>
        <w:t>, Speaker</w:t>
      </w:r>
      <w:r w:rsidR="004235C1" w:rsidRPr="00550823">
        <w:rPr>
          <w:sz w:val="25"/>
          <w:szCs w:val="25"/>
        </w:rPr>
        <w:t xml:space="preserve"> and P</w:t>
      </w:r>
      <w:r w:rsidR="00E5130B" w:rsidRPr="00550823">
        <w:rPr>
          <w:sz w:val="25"/>
          <w:szCs w:val="25"/>
        </w:rPr>
        <w:t>anelist</w:t>
      </w:r>
      <w:r w:rsidR="004235C1" w:rsidRPr="00550823">
        <w:rPr>
          <w:sz w:val="25"/>
          <w:szCs w:val="25"/>
        </w:rPr>
        <w:t xml:space="preserve"> </w:t>
      </w:r>
      <w:r w:rsidR="00E5130B" w:rsidRPr="00550823">
        <w:rPr>
          <w:sz w:val="25"/>
          <w:szCs w:val="25"/>
        </w:rPr>
        <w:t xml:space="preserve"> RI Conventions</w:t>
      </w:r>
      <w:r w:rsidR="00D65DDC" w:rsidRPr="00550823">
        <w:rPr>
          <w:sz w:val="25"/>
          <w:szCs w:val="25"/>
        </w:rPr>
        <w:t xml:space="preserve">; </w:t>
      </w:r>
      <w:r w:rsidR="00B718B1" w:rsidRPr="00550823">
        <w:rPr>
          <w:sz w:val="25"/>
          <w:szCs w:val="25"/>
        </w:rPr>
        <w:t>Chair</w:t>
      </w:r>
      <w:r w:rsidR="00D65DDC" w:rsidRPr="00550823">
        <w:rPr>
          <w:sz w:val="25"/>
          <w:szCs w:val="25"/>
        </w:rPr>
        <w:t>,</w:t>
      </w:r>
      <w:r w:rsidR="00B718B1" w:rsidRPr="00550823">
        <w:rPr>
          <w:sz w:val="25"/>
          <w:szCs w:val="25"/>
        </w:rPr>
        <w:t xml:space="preserve"> Rotary Reunion</w:t>
      </w:r>
      <w:r w:rsidR="00CA55C6" w:rsidRPr="00550823">
        <w:rPr>
          <w:sz w:val="25"/>
          <w:szCs w:val="25"/>
        </w:rPr>
        <w:t xml:space="preserve">, </w:t>
      </w:r>
      <w:r w:rsidR="00382EA8" w:rsidRPr="00550823">
        <w:rPr>
          <w:sz w:val="25"/>
          <w:szCs w:val="25"/>
        </w:rPr>
        <w:t xml:space="preserve">New Orleans </w:t>
      </w:r>
      <w:r w:rsidR="00D65DDC" w:rsidRPr="00550823">
        <w:rPr>
          <w:sz w:val="25"/>
          <w:szCs w:val="25"/>
        </w:rPr>
        <w:t>Convention</w:t>
      </w:r>
      <w:r w:rsidR="00B6786F" w:rsidRPr="00550823">
        <w:rPr>
          <w:sz w:val="25"/>
          <w:szCs w:val="25"/>
        </w:rPr>
        <w:t>,</w:t>
      </w:r>
      <w:r w:rsidR="00D65DDC" w:rsidRPr="00550823">
        <w:rPr>
          <w:sz w:val="25"/>
          <w:szCs w:val="25"/>
        </w:rPr>
        <w:t xml:space="preserve">  2011;</w:t>
      </w:r>
      <w:r w:rsidR="00B718B1" w:rsidRPr="00550823">
        <w:rPr>
          <w:sz w:val="25"/>
          <w:szCs w:val="25"/>
        </w:rPr>
        <w:t xml:space="preserve"> </w:t>
      </w:r>
      <w:r w:rsidR="004235C1" w:rsidRPr="00550823">
        <w:rPr>
          <w:sz w:val="25"/>
          <w:szCs w:val="25"/>
        </w:rPr>
        <w:t>Trustee</w:t>
      </w:r>
      <w:r w:rsidR="00D65DDC" w:rsidRPr="00550823">
        <w:rPr>
          <w:sz w:val="25"/>
          <w:szCs w:val="25"/>
        </w:rPr>
        <w:t>,</w:t>
      </w:r>
      <w:r w:rsidR="004235C1" w:rsidRPr="00550823">
        <w:rPr>
          <w:sz w:val="25"/>
          <w:szCs w:val="25"/>
        </w:rPr>
        <w:t xml:space="preserve"> T</w:t>
      </w:r>
      <w:r w:rsidR="00BE56F1" w:rsidRPr="00550823">
        <w:rPr>
          <w:sz w:val="25"/>
          <w:szCs w:val="25"/>
        </w:rPr>
        <w:t xml:space="preserve">he Rotary Foundation 2010-12; and  </w:t>
      </w:r>
      <w:r w:rsidR="005920EE" w:rsidRPr="00550823">
        <w:rPr>
          <w:sz w:val="25"/>
          <w:szCs w:val="25"/>
        </w:rPr>
        <w:t xml:space="preserve">RI Director </w:t>
      </w:r>
      <w:r w:rsidR="00BE56F1" w:rsidRPr="00550823">
        <w:rPr>
          <w:sz w:val="25"/>
          <w:szCs w:val="25"/>
        </w:rPr>
        <w:t>2012-14.</w:t>
      </w:r>
      <w:r w:rsidR="00084AEA" w:rsidRPr="00550823">
        <w:rPr>
          <w:sz w:val="25"/>
          <w:szCs w:val="25"/>
        </w:rPr>
        <w:t xml:space="preserve"> </w:t>
      </w:r>
      <w:r w:rsidR="008E36EE" w:rsidRPr="00550823">
        <w:rPr>
          <w:sz w:val="25"/>
          <w:szCs w:val="25"/>
        </w:rPr>
        <w:t xml:space="preserve">In 2013-14, Anne </w:t>
      </w:r>
      <w:r w:rsidR="005920EE" w:rsidRPr="00550823">
        <w:rPr>
          <w:sz w:val="25"/>
          <w:szCs w:val="25"/>
        </w:rPr>
        <w:t>serve</w:t>
      </w:r>
      <w:r w:rsidR="008E36EE" w:rsidRPr="00550823">
        <w:rPr>
          <w:sz w:val="25"/>
          <w:szCs w:val="25"/>
        </w:rPr>
        <w:t>s</w:t>
      </w:r>
      <w:r w:rsidR="005920EE" w:rsidRPr="00550823">
        <w:rPr>
          <w:sz w:val="25"/>
          <w:szCs w:val="25"/>
        </w:rPr>
        <w:t xml:space="preserve"> as the Vice President of Rotary International, the first woman to serve in this important role. She also is the first woman to serve on both the Rotary Foundation Trustees and the RI Board of Directors. </w:t>
      </w:r>
    </w:p>
    <w:p w:rsidR="00D60651" w:rsidRPr="00550823" w:rsidRDefault="000B412F" w:rsidP="000F757C">
      <w:pPr>
        <w:jc w:val="both"/>
        <w:rPr>
          <w:sz w:val="25"/>
          <w:szCs w:val="25"/>
        </w:rPr>
      </w:pPr>
      <w:r w:rsidRPr="00550823">
        <w:rPr>
          <w:sz w:val="25"/>
          <w:szCs w:val="25"/>
        </w:rPr>
        <w:t>In addition to serving as</w:t>
      </w:r>
      <w:r w:rsidR="008E36EE" w:rsidRPr="00550823">
        <w:rPr>
          <w:sz w:val="25"/>
          <w:szCs w:val="25"/>
        </w:rPr>
        <w:t xml:space="preserve"> Vice President and Director,</w:t>
      </w:r>
      <w:r w:rsidR="005920EE" w:rsidRPr="00550823">
        <w:rPr>
          <w:sz w:val="25"/>
          <w:szCs w:val="25"/>
        </w:rPr>
        <w:t xml:space="preserve"> sh</w:t>
      </w:r>
      <w:r w:rsidR="008E36EE" w:rsidRPr="00550823">
        <w:rPr>
          <w:sz w:val="25"/>
          <w:szCs w:val="25"/>
        </w:rPr>
        <w:t>e serves as the</w:t>
      </w:r>
      <w:r w:rsidR="005920EE" w:rsidRPr="00550823">
        <w:rPr>
          <w:sz w:val="25"/>
          <w:szCs w:val="25"/>
        </w:rPr>
        <w:t xml:space="preserve"> RI Board</w:t>
      </w:r>
      <w:r w:rsidR="00B6786F" w:rsidRPr="00550823">
        <w:rPr>
          <w:sz w:val="25"/>
          <w:szCs w:val="25"/>
        </w:rPr>
        <w:t xml:space="preserve"> Liaison to </w:t>
      </w:r>
      <w:r w:rsidR="005920EE" w:rsidRPr="00550823">
        <w:rPr>
          <w:sz w:val="25"/>
          <w:szCs w:val="25"/>
        </w:rPr>
        <w:t xml:space="preserve">the </w:t>
      </w:r>
      <w:r w:rsidR="00B6786F" w:rsidRPr="00550823">
        <w:rPr>
          <w:sz w:val="25"/>
          <w:szCs w:val="25"/>
        </w:rPr>
        <w:t>TRF</w:t>
      </w:r>
      <w:r w:rsidRPr="00550823">
        <w:rPr>
          <w:sz w:val="25"/>
          <w:szCs w:val="25"/>
        </w:rPr>
        <w:t xml:space="preserve"> Board of Trustees,</w:t>
      </w:r>
      <w:r w:rsidR="008E36EE" w:rsidRPr="00550823">
        <w:rPr>
          <w:sz w:val="25"/>
          <w:szCs w:val="25"/>
        </w:rPr>
        <w:t xml:space="preserve"> member of the Future Vision Committee,</w:t>
      </w:r>
      <w:r w:rsidR="005920EE" w:rsidRPr="00550823">
        <w:rPr>
          <w:sz w:val="25"/>
          <w:szCs w:val="25"/>
        </w:rPr>
        <w:t xml:space="preserve"> </w:t>
      </w:r>
      <w:r w:rsidR="00B6786F" w:rsidRPr="00550823">
        <w:rPr>
          <w:sz w:val="25"/>
          <w:szCs w:val="25"/>
        </w:rPr>
        <w:t xml:space="preserve"> </w:t>
      </w:r>
      <w:r w:rsidR="008E36EE" w:rsidRPr="00550823">
        <w:rPr>
          <w:sz w:val="25"/>
          <w:szCs w:val="25"/>
        </w:rPr>
        <w:t xml:space="preserve"> member of </w:t>
      </w:r>
      <w:r w:rsidR="00B6786F" w:rsidRPr="00550823">
        <w:rPr>
          <w:sz w:val="25"/>
          <w:szCs w:val="25"/>
        </w:rPr>
        <w:t>the</w:t>
      </w:r>
      <w:r w:rsidRPr="00550823">
        <w:rPr>
          <w:sz w:val="25"/>
          <w:szCs w:val="25"/>
        </w:rPr>
        <w:t xml:space="preserve"> </w:t>
      </w:r>
      <w:r w:rsidR="00B6786F" w:rsidRPr="00550823">
        <w:rPr>
          <w:sz w:val="25"/>
          <w:szCs w:val="25"/>
        </w:rPr>
        <w:t>Polio Eradica</w:t>
      </w:r>
      <w:r w:rsidR="00BE56F1" w:rsidRPr="00550823">
        <w:rPr>
          <w:sz w:val="25"/>
          <w:szCs w:val="25"/>
        </w:rPr>
        <w:t>tion Advocacy Task Force for</w:t>
      </w:r>
      <w:r w:rsidR="008E36EE" w:rsidRPr="00550823">
        <w:rPr>
          <w:sz w:val="25"/>
          <w:szCs w:val="25"/>
        </w:rPr>
        <w:t xml:space="preserve"> USA, Chair of the Joint Committee of the RI Board and the TRF Trustees</w:t>
      </w:r>
      <w:r w:rsidR="00BE1C4A" w:rsidRPr="00550823">
        <w:rPr>
          <w:sz w:val="25"/>
          <w:szCs w:val="25"/>
        </w:rPr>
        <w:t>,</w:t>
      </w:r>
      <w:r w:rsidR="008E36EE" w:rsidRPr="00550823">
        <w:rPr>
          <w:sz w:val="25"/>
          <w:szCs w:val="25"/>
        </w:rPr>
        <w:t xml:space="preserve"> member of the Paul Harr</w:t>
      </w:r>
      <w:r w:rsidR="00BE1C4A" w:rsidRPr="00550823">
        <w:rPr>
          <w:sz w:val="25"/>
          <w:szCs w:val="25"/>
        </w:rPr>
        <w:t xml:space="preserve">is Home Preservation Committee and vice-chair of the Joint RI Board and TRF Trustees Partnerships Committee. </w:t>
      </w:r>
      <w:r w:rsidR="008E36EE" w:rsidRPr="00550823">
        <w:rPr>
          <w:sz w:val="25"/>
          <w:szCs w:val="25"/>
        </w:rPr>
        <w:t xml:space="preserve"> </w:t>
      </w:r>
    </w:p>
    <w:p w:rsidR="0069748C" w:rsidRPr="00550823" w:rsidRDefault="0069748C" w:rsidP="000F757C">
      <w:pPr>
        <w:jc w:val="both"/>
        <w:rPr>
          <w:sz w:val="25"/>
          <w:szCs w:val="25"/>
        </w:rPr>
      </w:pPr>
      <w:r w:rsidRPr="00550823">
        <w:rPr>
          <w:sz w:val="25"/>
          <w:szCs w:val="25"/>
        </w:rPr>
        <w:t>Anne is a Paul Harris Fellow, Major Donor, charter member of the TRF Bequest Society, Benefactor, and a charter member of the Paul Harris Society in District 777</w:t>
      </w:r>
      <w:r w:rsidR="00D86B23" w:rsidRPr="00550823">
        <w:rPr>
          <w:sz w:val="25"/>
          <w:szCs w:val="25"/>
        </w:rPr>
        <w:t xml:space="preserve">0. </w:t>
      </w:r>
    </w:p>
    <w:p w:rsidR="009F5017" w:rsidRDefault="00E5130B" w:rsidP="00550823">
      <w:pPr>
        <w:jc w:val="both"/>
        <w:rPr>
          <w:sz w:val="24"/>
          <w:szCs w:val="24"/>
        </w:rPr>
      </w:pPr>
      <w:r w:rsidRPr="00550823">
        <w:rPr>
          <w:sz w:val="25"/>
          <w:szCs w:val="25"/>
        </w:rPr>
        <w:t xml:space="preserve">Anne received </w:t>
      </w:r>
      <w:r w:rsidR="0043164C" w:rsidRPr="00550823">
        <w:rPr>
          <w:sz w:val="25"/>
          <w:szCs w:val="25"/>
        </w:rPr>
        <w:t>the</w:t>
      </w:r>
      <w:r w:rsidR="00317A6A" w:rsidRPr="00550823">
        <w:rPr>
          <w:sz w:val="25"/>
          <w:szCs w:val="25"/>
        </w:rPr>
        <w:t xml:space="preserve"> </w:t>
      </w:r>
      <w:r w:rsidR="00317A6A" w:rsidRPr="00550823">
        <w:rPr>
          <w:b/>
          <w:sz w:val="25"/>
          <w:szCs w:val="25"/>
        </w:rPr>
        <w:t>Citation for Meritorious Service</w:t>
      </w:r>
      <w:r w:rsidR="00317A6A" w:rsidRPr="00550823">
        <w:rPr>
          <w:sz w:val="25"/>
          <w:szCs w:val="25"/>
        </w:rPr>
        <w:t>,</w:t>
      </w:r>
      <w:r w:rsidR="003B3F00" w:rsidRPr="00550823">
        <w:rPr>
          <w:sz w:val="25"/>
          <w:szCs w:val="25"/>
        </w:rPr>
        <w:t xml:space="preserve"> </w:t>
      </w:r>
      <w:r w:rsidR="0043164C" w:rsidRPr="00550823">
        <w:rPr>
          <w:sz w:val="25"/>
          <w:szCs w:val="25"/>
        </w:rPr>
        <w:t xml:space="preserve">the </w:t>
      </w:r>
      <w:r w:rsidR="0043164C" w:rsidRPr="00550823">
        <w:rPr>
          <w:b/>
          <w:sz w:val="25"/>
          <w:szCs w:val="25"/>
        </w:rPr>
        <w:t>Distinguished Service Award</w:t>
      </w:r>
      <w:r w:rsidR="0043164C" w:rsidRPr="00550823">
        <w:rPr>
          <w:sz w:val="25"/>
          <w:szCs w:val="25"/>
        </w:rPr>
        <w:t xml:space="preserve">, </w:t>
      </w:r>
      <w:r w:rsidR="004235C1" w:rsidRPr="00550823">
        <w:rPr>
          <w:sz w:val="25"/>
          <w:szCs w:val="25"/>
        </w:rPr>
        <w:t xml:space="preserve">the </w:t>
      </w:r>
      <w:r w:rsidR="0043164C" w:rsidRPr="00550823">
        <w:rPr>
          <w:b/>
          <w:sz w:val="25"/>
          <w:szCs w:val="25"/>
        </w:rPr>
        <w:t>Service Above Self Award</w:t>
      </w:r>
      <w:r w:rsidR="000F757C" w:rsidRPr="00550823">
        <w:rPr>
          <w:sz w:val="25"/>
          <w:szCs w:val="25"/>
        </w:rPr>
        <w:t xml:space="preserve"> and was ho</w:t>
      </w:r>
      <w:r w:rsidR="004235C1" w:rsidRPr="00550823">
        <w:rPr>
          <w:sz w:val="25"/>
          <w:szCs w:val="25"/>
        </w:rPr>
        <w:t>nored</w:t>
      </w:r>
      <w:r w:rsidR="000B412F" w:rsidRPr="00550823">
        <w:rPr>
          <w:sz w:val="25"/>
          <w:szCs w:val="25"/>
        </w:rPr>
        <w:t xml:space="preserve"> by District 7770 </w:t>
      </w:r>
      <w:r w:rsidR="003E7293" w:rsidRPr="00550823">
        <w:rPr>
          <w:sz w:val="25"/>
          <w:szCs w:val="25"/>
        </w:rPr>
        <w:t xml:space="preserve">in </w:t>
      </w:r>
      <w:r w:rsidR="00B6786F" w:rsidRPr="00550823">
        <w:rPr>
          <w:sz w:val="25"/>
          <w:szCs w:val="25"/>
        </w:rPr>
        <w:t>2006 as</w:t>
      </w:r>
      <w:r w:rsidR="000B412F" w:rsidRPr="00550823">
        <w:rPr>
          <w:sz w:val="25"/>
          <w:szCs w:val="25"/>
        </w:rPr>
        <w:t xml:space="preserve"> Rotarian of the Year. </w:t>
      </w:r>
    </w:p>
    <w:p w:rsidR="009F5017" w:rsidRPr="009F5017" w:rsidRDefault="009F5017" w:rsidP="009F5017">
      <w:pPr>
        <w:rPr>
          <w:sz w:val="24"/>
          <w:szCs w:val="24"/>
        </w:rPr>
      </w:pPr>
    </w:p>
    <w:sectPr w:rsidR="009F5017" w:rsidRPr="009F5017" w:rsidSect="00DD1D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5017"/>
    <w:rsid w:val="00073B50"/>
    <w:rsid w:val="00084AEA"/>
    <w:rsid w:val="000954DA"/>
    <w:rsid w:val="000B412F"/>
    <w:rsid w:val="000F14ED"/>
    <w:rsid w:val="000F685E"/>
    <w:rsid w:val="000F757C"/>
    <w:rsid w:val="001263E0"/>
    <w:rsid w:val="0019558D"/>
    <w:rsid w:val="001A5A86"/>
    <w:rsid w:val="001F1335"/>
    <w:rsid w:val="00203AA2"/>
    <w:rsid w:val="00253F4C"/>
    <w:rsid w:val="002941DA"/>
    <w:rsid w:val="002C6AFA"/>
    <w:rsid w:val="00317A6A"/>
    <w:rsid w:val="00332247"/>
    <w:rsid w:val="00382EA8"/>
    <w:rsid w:val="003B3F00"/>
    <w:rsid w:val="003B5869"/>
    <w:rsid w:val="003E3898"/>
    <w:rsid w:val="003E7293"/>
    <w:rsid w:val="004235C1"/>
    <w:rsid w:val="0043164C"/>
    <w:rsid w:val="004531B6"/>
    <w:rsid w:val="00466590"/>
    <w:rsid w:val="005174E9"/>
    <w:rsid w:val="00550823"/>
    <w:rsid w:val="005920EE"/>
    <w:rsid w:val="005B78DF"/>
    <w:rsid w:val="00604482"/>
    <w:rsid w:val="00614E22"/>
    <w:rsid w:val="00682A43"/>
    <w:rsid w:val="00693F03"/>
    <w:rsid w:val="0069748C"/>
    <w:rsid w:val="006E2A8E"/>
    <w:rsid w:val="007C620B"/>
    <w:rsid w:val="008447AB"/>
    <w:rsid w:val="008E36EE"/>
    <w:rsid w:val="008F4070"/>
    <w:rsid w:val="009571C7"/>
    <w:rsid w:val="00976B55"/>
    <w:rsid w:val="009F5017"/>
    <w:rsid w:val="00A70669"/>
    <w:rsid w:val="00A827FD"/>
    <w:rsid w:val="00AB3B4B"/>
    <w:rsid w:val="00B6786F"/>
    <w:rsid w:val="00B718B1"/>
    <w:rsid w:val="00BE1C4A"/>
    <w:rsid w:val="00BE56F1"/>
    <w:rsid w:val="00CA55C6"/>
    <w:rsid w:val="00D60651"/>
    <w:rsid w:val="00D65DDC"/>
    <w:rsid w:val="00D86B23"/>
    <w:rsid w:val="00D93E44"/>
    <w:rsid w:val="00DD1D0E"/>
    <w:rsid w:val="00DD4AA5"/>
    <w:rsid w:val="00E37B03"/>
    <w:rsid w:val="00E5130B"/>
    <w:rsid w:val="00E90C0C"/>
    <w:rsid w:val="00EE005F"/>
    <w:rsid w:val="00F005DD"/>
    <w:rsid w:val="00F05F8C"/>
    <w:rsid w:val="00F668EB"/>
    <w:rsid w:val="00FD2B82"/>
    <w:rsid w:val="00FF3DD6"/>
    <w:rsid w:val="00FF40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D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B4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E7FB8-47ED-4C3E-8483-F287DB1D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tthews</dc:creator>
  <cp:lastModifiedBy> </cp:lastModifiedBy>
  <cp:revision>3</cp:revision>
  <cp:lastPrinted>2014-09-12T15:20:00Z</cp:lastPrinted>
  <dcterms:created xsi:type="dcterms:W3CDTF">2014-03-09T19:27:00Z</dcterms:created>
  <dcterms:modified xsi:type="dcterms:W3CDTF">2014-09-12T16:33:00Z</dcterms:modified>
</cp:coreProperties>
</file>